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CE" w:rsidRDefault="00B03DCE" w:rsidP="006A7C44">
      <w:pPr>
        <w:pStyle w:val="Title"/>
        <w:rPr>
          <w:rFonts w:ascii="Tahoma" w:hAnsi="Tahoma"/>
          <w:sz w:val="40"/>
        </w:rPr>
      </w:pPr>
    </w:p>
    <w:p w:rsidR="00FD0B36" w:rsidRDefault="00FD0B36" w:rsidP="006A7C44">
      <w:pPr>
        <w:pStyle w:val="Title"/>
        <w:rPr>
          <w:rFonts w:ascii="Tahoma" w:hAnsi="Tahoma"/>
          <w:b/>
          <w:i/>
          <w:sz w:val="44"/>
          <w:szCs w:val="44"/>
        </w:rPr>
      </w:pPr>
      <w:r w:rsidRPr="00FD0B36">
        <w:rPr>
          <w:rFonts w:ascii="Tahoma" w:hAnsi="Tahoma"/>
          <w:b/>
          <w:i/>
          <w:noProof/>
          <w:sz w:val="44"/>
          <w:szCs w:val="44"/>
        </w:rPr>
        <w:drawing>
          <wp:inline distT="0" distB="0" distL="0" distR="0">
            <wp:extent cx="845820" cy="1080206"/>
            <wp:effectExtent l="0" t="0" r="0" b="5715"/>
            <wp:docPr id="1" name="Picture 1" descr="F:\2012 Computer Back Denas Files\Dena Docs\CENTURY 21 Logo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2 Computer Back Denas Files\Dena Docs\CENTURY 21 Logo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42" cy="11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D2" w:rsidRPr="00B51097" w:rsidRDefault="00C4571D">
      <w:pPr>
        <w:pStyle w:val="Subtitle"/>
        <w:rPr>
          <w:sz w:val="24"/>
          <w:szCs w:val="24"/>
        </w:rPr>
      </w:pPr>
      <w:r w:rsidRPr="00B51097">
        <w:rPr>
          <w:sz w:val="24"/>
          <w:szCs w:val="24"/>
        </w:rPr>
        <w:t>CAROLINAS21</w:t>
      </w:r>
    </w:p>
    <w:p w:rsidR="00233055" w:rsidRDefault="00233055">
      <w:pPr>
        <w:pStyle w:val="Subtitle"/>
        <w:rPr>
          <w:sz w:val="16"/>
        </w:rPr>
      </w:pPr>
    </w:p>
    <w:p w:rsidR="008F7646" w:rsidRDefault="00C4571D" w:rsidP="008F7646">
      <w:pPr>
        <w:pStyle w:val="Subtitle"/>
      </w:pPr>
      <w:r>
        <w:t>March 27-28, 2023</w:t>
      </w:r>
    </w:p>
    <w:p w:rsidR="00ED25A2" w:rsidRPr="00B14768" w:rsidRDefault="00ED25A2" w:rsidP="008F7646">
      <w:pPr>
        <w:pStyle w:val="Subtitle"/>
        <w:rPr>
          <w:sz w:val="16"/>
          <w:szCs w:val="16"/>
        </w:rPr>
      </w:pPr>
    </w:p>
    <w:p w:rsidR="00233055" w:rsidRPr="006A7C44" w:rsidRDefault="00C4571D" w:rsidP="00233055">
      <w:pPr>
        <w:pStyle w:val="BodyText"/>
        <w:jc w:val="center"/>
        <w:rPr>
          <w:rFonts w:ascii="Tahoma" w:hAnsi="Tahoma"/>
          <w:b/>
          <w:i/>
          <w:szCs w:val="28"/>
        </w:rPr>
      </w:pPr>
      <w:r>
        <w:rPr>
          <w:rFonts w:ascii="Tahoma" w:hAnsi="Tahoma"/>
          <w:b/>
          <w:i/>
          <w:szCs w:val="28"/>
        </w:rPr>
        <w:t>Marriott Resort Myrtle Beach Grande Dunes</w:t>
      </w:r>
    </w:p>
    <w:p w:rsidR="00233055" w:rsidRPr="006A7C44" w:rsidRDefault="00C4571D" w:rsidP="00233055">
      <w:pPr>
        <w:jc w:val="center"/>
        <w:rPr>
          <w:sz w:val="24"/>
          <w:szCs w:val="24"/>
        </w:rPr>
      </w:pPr>
      <w:r>
        <w:rPr>
          <w:sz w:val="24"/>
          <w:szCs w:val="24"/>
        </w:rPr>
        <w:t>8400 Costa Verde</w:t>
      </w:r>
      <w:r w:rsidR="00233055">
        <w:rPr>
          <w:sz w:val="24"/>
          <w:szCs w:val="24"/>
        </w:rPr>
        <w:t xml:space="preserve"> Drive</w:t>
      </w:r>
    </w:p>
    <w:p w:rsidR="00233055" w:rsidRPr="006A7C44" w:rsidRDefault="00233055" w:rsidP="00233055">
      <w:pPr>
        <w:jc w:val="center"/>
        <w:rPr>
          <w:sz w:val="24"/>
          <w:szCs w:val="24"/>
        </w:rPr>
      </w:pPr>
      <w:r>
        <w:rPr>
          <w:sz w:val="24"/>
          <w:szCs w:val="24"/>
        </w:rPr>
        <w:t>Myrtle Beach, SC 29572</w:t>
      </w:r>
    </w:p>
    <w:p w:rsidR="00233055" w:rsidRDefault="00C4571D" w:rsidP="00233055">
      <w:pPr>
        <w:pStyle w:val="BodyText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843/449-8880</w:t>
      </w:r>
    </w:p>
    <w:p w:rsidR="00485F4B" w:rsidRDefault="00485F4B" w:rsidP="009C10D8">
      <w:pPr>
        <w:pStyle w:val="Heading1"/>
        <w:rPr>
          <w:rFonts w:ascii="Tahoma" w:hAnsi="Tahoma"/>
          <w:szCs w:val="24"/>
        </w:rPr>
      </w:pPr>
    </w:p>
    <w:p w:rsidR="009C10D8" w:rsidRPr="009C10D8" w:rsidRDefault="009C10D8" w:rsidP="009C10D8"/>
    <w:p w:rsidR="00485F4B" w:rsidRPr="008644E0" w:rsidRDefault="00485F4B">
      <w:pPr>
        <w:pStyle w:val="Heading1"/>
        <w:rPr>
          <w:rFonts w:ascii="Calligrapher" w:hAnsi="Calligrapher"/>
          <w:b/>
          <w:sz w:val="28"/>
          <w:szCs w:val="28"/>
          <w:u w:val="single"/>
        </w:rPr>
      </w:pPr>
      <w:r w:rsidRPr="00771896">
        <w:rPr>
          <w:rFonts w:ascii="Calligrapher" w:hAnsi="Calligrapher"/>
          <w:b/>
          <w:sz w:val="36"/>
          <w:szCs w:val="36"/>
          <w:u w:val="single"/>
          <w:bdr w:val="single" w:sz="4" w:space="0" w:color="auto"/>
        </w:rPr>
        <w:t>EXHIBITOR REGISTRATION FORM</w:t>
      </w:r>
      <w:r w:rsidR="008644E0" w:rsidRPr="00771896">
        <w:rPr>
          <w:rFonts w:ascii="Calligrapher" w:hAnsi="Calligrapher"/>
          <w:b/>
          <w:sz w:val="36"/>
          <w:szCs w:val="36"/>
          <w:u w:val="single"/>
          <w:bdr w:val="single" w:sz="4" w:space="0" w:color="auto"/>
        </w:rPr>
        <w:t xml:space="preserve"> </w:t>
      </w:r>
      <w:r w:rsidR="008644E0" w:rsidRPr="00771896">
        <w:rPr>
          <w:rFonts w:ascii="Calligrapher" w:hAnsi="Calligrapher"/>
          <w:b/>
          <w:sz w:val="28"/>
          <w:szCs w:val="28"/>
          <w:u w:val="single"/>
          <w:bdr w:val="single" w:sz="4" w:space="0" w:color="auto"/>
        </w:rPr>
        <w:t>(Booth Space)</w:t>
      </w:r>
    </w:p>
    <w:p w:rsidR="00485F4B" w:rsidRDefault="00485F4B">
      <w:pPr>
        <w:pStyle w:val="Heading4"/>
        <w:rPr>
          <w:b w:val="0"/>
          <w:sz w:val="16"/>
          <w:u w:val="none"/>
        </w:rPr>
      </w:pPr>
    </w:p>
    <w:p w:rsidR="006A7C44" w:rsidRDefault="006A7C44">
      <w:pPr>
        <w:pStyle w:val="Heading2"/>
        <w:spacing w:line="360" w:lineRule="auto"/>
      </w:pPr>
      <w:r>
        <w:t>CONTACT’S NAME:__________________________</w:t>
      </w:r>
      <w:r w:rsidRPr="006A7C44">
        <w:t xml:space="preserve"> </w:t>
      </w:r>
      <w:r>
        <w:t>EMAIL ADDRESS___________________________</w:t>
      </w:r>
    </w:p>
    <w:p w:rsidR="00485F4B" w:rsidRDefault="00485F4B">
      <w:pPr>
        <w:pStyle w:val="Heading2"/>
        <w:spacing w:line="360" w:lineRule="auto"/>
      </w:pPr>
      <w:r>
        <w:t>ATTENDEE</w:t>
      </w:r>
      <w:r w:rsidR="006A7C44">
        <w:t>/S</w:t>
      </w:r>
      <w:r>
        <w:t>_</w:t>
      </w:r>
      <w:r w:rsidR="00890192">
        <w:t>______________________________</w:t>
      </w:r>
      <w:r w:rsidR="00FA781A">
        <w:t>_</w:t>
      </w:r>
      <w:r w:rsidR="006A7C44">
        <w:t>____________________________________________</w:t>
      </w:r>
    </w:p>
    <w:p w:rsidR="00485F4B" w:rsidRDefault="00485F4B">
      <w:pPr>
        <w:spacing w:line="360" w:lineRule="auto"/>
        <w:rPr>
          <w:sz w:val="24"/>
        </w:rPr>
      </w:pPr>
      <w:r>
        <w:rPr>
          <w:sz w:val="24"/>
        </w:rPr>
        <w:t>COMPANY___________________________________________________</w:t>
      </w:r>
      <w:r w:rsidR="00794519">
        <w:rPr>
          <w:sz w:val="24"/>
        </w:rPr>
        <w:t>_</w:t>
      </w:r>
      <w:r>
        <w:rPr>
          <w:sz w:val="24"/>
        </w:rPr>
        <w:t>__________________________</w:t>
      </w:r>
    </w:p>
    <w:p w:rsidR="00485F4B" w:rsidRDefault="00485F4B">
      <w:pPr>
        <w:pStyle w:val="Heading2"/>
        <w:spacing w:line="360" w:lineRule="auto"/>
      </w:pPr>
      <w:r>
        <w:t>ADDRESS_______________</w:t>
      </w:r>
      <w:r w:rsidR="008F7646">
        <w:t>__________________</w:t>
      </w:r>
      <w:r>
        <w:t>CIT</w:t>
      </w:r>
      <w:r w:rsidR="008F7646">
        <w:t>Y ________________</w:t>
      </w:r>
      <w:r>
        <w:t>STATE _______ZIP_______</w:t>
      </w:r>
      <w:r w:rsidR="009C7BE4">
        <w:t>_</w:t>
      </w:r>
    </w:p>
    <w:p w:rsidR="00485F4B" w:rsidRDefault="00485F4B">
      <w:pPr>
        <w:spacing w:line="360" w:lineRule="auto"/>
        <w:rPr>
          <w:sz w:val="24"/>
        </w:rPr>
      </w:pPr>
      <w:r>
        <w:rPr>
          <w:sz w:val="24"/>
        </w:rPr>
        <w:t>PHONE NUMBER (____)_______________________ FAX NUMBER (____)_______________________</w:t>
      </w:r>
      <w:r w:rsidR="009C7BE4">
        <w:rPr>
          <w:sz w:val="24"/>
        </w:rPr>
        <w:t>_</w:t>
      </w:r>
    </w:p>
    <w:p w:rsidR="00485F4B" w:rsidRPr="0028693F" w:rsidRDefault="00485F4B">
      <w:pPr>
        <w:pStyle w:val="Heading4"/>
        <w:rPr>
          <w:b w:val="0"/>
          <w:sz w:val="20"/>
          <w:u w:val="none"/>
        </w:rPr>
      </w:pPr>
      <w:r>
        <w:t>PAYMENT REQUIRED UPON REGISTRATION</w:t>
      </w:r>
      <w:r w:rsidR="0028693F">
        <w:t xml:space="preserve"> </w:t>
      </w:r>
      <w:r w:rsidR="00233055">
        <w:rPr>
          <w:b w:val="0"/>
          <w:sz w:val="20"/>
          <w:u w:val="none"/>
        </w:rPr>
        <w:t xml:space="preserve">1-6 ft </w:t>
      </w:r>
      <w:r w:rsidR="0028693F">
        <w:rPr>
          <w:b w:val="0"/>
          <w:sz w:val="20"/>
          <w:u w:val="none"/>
        </w:rPr>
        <w:t>table, 2 folding ch</w:t>
      </w:r>
      <w:r w:rsidR="00233055">
        <w:rPr>
          <w:b w:val="0"/>
          <w:sz w:val="20"/>
          <w:u w:val="none"/>
        </w:rPr>
        <w:t>airs, 1 waste basket</w:t>
      </w:r>
      <w:r w:rsidR="006579AB">
        <w:rPr>
          <w:b w:val="0"/>
          <w:sz w:val="20"/>
          <w:u w:val="none"/>
        </w:rPr>
        <w:t>, one attendee badge</w:t>
      </w:r>
      <w:r w:rsidR="0028693F">
        <w:rPr>
          <w:b w:val="0"/>
          <w:sz w:val="20"/>
          <w:u w:val="none"/>
        </w:rPr>
        <w:t>.)</w:t>
      </w:r>
      <w:r w:rsidR="00320F48">
        <w:rPr>
          <w:b w:val="0"/>
          <w:sz w:val="20"/>
          <w:u w:val="none"/>
        </w:rPr>
        <w:t xml:space="preserve">  See separate information for electricity.  Internet included FREE.</w:t>
      </w:r>
    </w:p>
    <w:p w:rsidR="00485F4B" w:rsidRPr="00CA30CC" w:rsidRDefault="00485F4B">
      <w:pPr>
        <w:rPr>
          <w:sz w:val="16"/>
          <w:szCs w:val="16"/>
        </w:rPr>
      </w:pPr>
    </w:p>
    <w:p w:rsidR="00485F4B" w:rsidRPr="00BB3194" w:rsidRDefault="00485F4B">
      <w:pPr>
        <w:rPr>
          <w:sz w:val="24"/>
        </w:rPr>
      </w:pPr>
      <w:r w:rsidRPr="00BB3194">
        <w:rPr>
          <w:b/>
          <w:sz w:val="24"/>
          <w:u w:val="single"/>
        </w:rPr>
        <w:t>No. Units</w:t>
      </w:r>
      <w:r w:rsidRPr="00BB3194">
        <w:rPr>
          <w:sz w:val="24"/>
        </w:rPr>
        <w:tab/>
      </w:r>
      <w:r w:rsidRPr="00BB3194">
        <w:rPr>
          <w:sz w:val="24"/>
        </w:rPr>
        <w:tab/>
      </w:r>
      <w:r w:rsidRPr="00BB3194">
        <w:rPr>
          <w:sz w:val="24"/>
        </w:rPr>
        <w:tab/>
      </w:r>
      <w:r w:rsidRPr="00BB3194">
        <w:rPr>
          <w:sz w:val="24"/>
        </w:rPr>
        <w:tab/>
        <w:t xml:space="preserve">   </w:t>
      </w:r>
      <w:r w:rsidRPr="00BB3194">
        <w:rPr>
          <w:b/>
          <w:sz w:val="24"/>
          <w:u w:val="single"/>
        </w:rPr>
        <w:t>Fee</w:t>
      </w:r>
    </w:p>
    <w:p w:rsidR="00CA30CC" w:rsidRPr="00935019" w:rsidRDefault="00485F4B">
      <w:pPr>
        <w:rPr>
          <w:sz w:val="24"/>
        </w:rPr>
      </w:pPr>
      <w:r w:rsidRPr="00BB3194">
        <w:rPr>
          <w:sz w:val="24"/>
          <w:u w:val="single"/>
        </w:rPr>
        <w:t xml:space="preserve">    </w:t>
      </w:r>
      <w:r w:rsidRPr="00935019">
        <w:rPr>
          <w:sz w:val="24"/>
          <w:u w:val="single"/>
        </w:rPr>
        <w:t xml:space="preserve">1  </w:t>
      </w:r>
      <w:r w:rsidRPr="00935019">
        <w:rPr>
          <w:sz w:val="24"/>
        </w:rPr>
        <w:tab/>
      </w:r>
      <w:r w:rsidRPr="00935019">
        <w:rPr>
          <w:sz w:val="24"/>
        </w:rPr>
        <w:tab/>
      </w:r>
      <w:r w:rsidR="00767AC5">
        <w:rPr>
          <w:sz w:val="24"/>
        </w:rPr>
        <w:t>@</w:t>
      </w:r>
      <w:r w:rsidR="0058098E" w:rsidRPr="00935019">
        <w:rPr>
          <w:sz w:val="24"/>
        </w:rPr>
        <w:t xml:space="preserve"> </w:t>
      </w:r>
      <w:r w:rsidRPr="00935019">
        <w:rPr>
          <w:sz w:val="24"/>
        </w:rPr>
        <w:t>$</w:t>
      </w:r>
      <w:r w:rsidR="0058098E" w:rsidRPr="00935019">
        <w:rPr>
          <w:sz w:val="24"/>
        </w:rPr>
        <w:t>500</w:t>
      </w:r>
      <w:r w:rsidR="00CA30CC" w:rsidRPr="00935019">
        <w:rPr>
          <w:sz w:val="24"/>
        </w:rPr>
        <w:t xml:space="preserve"> </w:t>
      </w:r>
      <w:r w:rsidR="00CA30CC" w:rsidRPr="00935019">
        <w:rPr>
          <w:sz w:val="24"/>
        </w:rPr>
        <w:tab/>
      </w:r>
      <w:r w:rsidR="00767AC5">
        <w:rPr>
          <w:sz w:val="24"/>
        </w:rPr>
        <w:tab/>
        <w:t>________</w:t>
      </w:r>
      <w:r w:rsidR="00CA30CC" w:rsidRPr="00935019">
        <w:rPr>
          <w:sz w:val="24"/>
        </w:rPr>
        <w:tab/>
        <w:t>Registration Fee (includes one booth/one attendee)</w:t>
      </w:r>
    </w:p>
    <w:p w:rsidR="00CA30CC" w:rsidRPr="00935019" w:rsidRDefault="00CA30CC">
      <w:pPr>
        <w:rPr>
          <w:sz w:val="16"/>
          <w:szCs w:val="16"/>
        </w:rPr>
      </w:pPr>
      <w:r w:rsidRPr="00935019">
        <w:rPr>
          <w:sz w:val="16"/>
          <w:szCs w:val="16"/>
        </w:rPr>
        <w:tab/>
      </w:r>
      <w:r w:rsidRPr="00935019">
        <w:rPr>
          <w:sz w:val="16"/>
          <w:szCs w:val="16"/>
        </w:rPr>
        <w:tab/>
      </w:r>
    </w:p>
    <w:p w:rsidR="00485F4B" w:rsidRPr="00935019" w:rsidRDefault="00ED25A2">
      <w:pPr>
        <w:rPr>
          <w:sz w:val="24"/>
        </w:rPr>
      </w:pPr>
      <w:r w:rsidRPr="00935019">
        <w:rPr>
          <w:sz w:val="24"/>
        </w:rPr>
        <w:t>____</w:t>
      </w:r>
      <w:r w:rsidRPr="00935019">
        <w:rPr>
          <w:sz w:val="24"/>
        </w:rPr>
        <w:tab/>
      </w:r>
      <w:r w:rsidRPr="00935019">
        <w:rPr>
          <w:sz w:val="24"/>
        </w:rPr>
        <w:tab/>
        <w:t>@ $</w:t>
      </w:r>
      <w:r w:rsidR="0058098E" w:rsidRPr="00935019">
        <w:rPr>
          <w:sz w:val="24"/>
        </w:rPr>
        <w:t>100</w:t>
      </w:r>
      <w:r w:rsidR="00FD0B36">
        <w:rPr>
          <w:sz w:val="24"/>
        </w:rPr>
        <w:tab/>
        <w:t>=</w:t>
      </w:r>
      <w:r w:rsidR="00FD0B36">
        <w:rPr>
          <w:sz w:val="24"/>
        </w:rPr>
        <w:tab/>
        <w:t>________</w:t>
      </w:r>
      <w:r w:rsidR="00FD0B36">
        <w:rPr>
          <w:sz w:val="24"/>
        </w:rPr>
        <w:tab/>
        <w:t xml:space="preserve">Additional Table </w:t>
      </w:r>
      <w:r w:rsidR="00485F4B" w:rsidRPr="00935019">
        <w:rPr>
          <w:sz w:val="24"/>
        </w:rPr>
        <w:t xml:space="preserve">(s) </w:t>
      </w:r>
    </w:p>
    <w:p w:rsidR="008E7C22" w:rsidRPr="00935019" w:rsidRDefault="008E7C22">
      <w:pPr>
        <w:rPr>
          <w:sz w:val="24"/>
        </w:rPr>
      </w:pPr>
    </w:p>
    <w:p w:rsidR="00733C9A" w:rsidRDefault="00BB3194">
      <w:pPr>
        <w:rPr>
          <w:sz w:val="24"/>
        </w:rPr>
      </w:pPr>
      <w:r w:rsidRPr="00935019">
        <w:rPr>
          <w:sz w:val="24"/>
        </w:rPr>
        <w:t>____</w:t>
      </w:r>
      <w:r w:rsidRPr="00935019">
        <w:rPr>
          <w:sz w:val="24"/>
        </w:rPr>
        <w:tab/>
      </w:r>
      <w:r w:rsidR="009C10D8">
        <w:rPr>
          <w:sz w:val="24"/>
        </w:rPr>
        <w:tab/>
      </w:r>
      <w:r w:rsidR="00185ED3">
        <w:rPr>
          <w:sz w:val="24"/>
        </w:rPr>
        <w:t>@ $8</w:t>
      </w:r>
      <w:r w:rsidR="009C10D8" w:rsidRPr="00320F48">
        <w:rPr>
          <w:sz w:val="24"/>
        </w:rPr>
        <w:t>0</w:t>
      </w:r>
      <w:r w:rsidR="00733C9A" w:rsidRPr="00320F48">
        <w:rPr>
          <w:sz w:val="24"/>
        </w:rPr>
        <w:tab/>
      </w:r>
      <w:r w:rsidR="00406E49" w:rsidRPr="00320F48">
        <w:rPr>
          <w:sz w:val="24"/>
        </w:rPr>
        <w:t>each</w:t>
      </w:r>
      <w:r w:rsidR="00733C9A" w:rsidRPr="00320F48">
        <w:rPr>
          <w:sz w:val="24"/>
        </w:rPr>
        <w:tab/>
        <w:t>=</w:t>
      </w:r>
      <w:r w:rsidR="00733C9A" w:rsidRPr="00320F48">
        <w:rPr>
          <w:sz w:val="24"/>
        </w:rPr>
        <w:tab/>
        <w:t>________</w:t>
      </w:r>
      <w:r w:rsidR="00733C9A" w:rsidRPr="00320F48">
        <w:rPr>
          <w:sz w:val="24"/>
        </w:rPr>
        <w:tab/>
        <w:t>Additional Attendees</w:t>
      </w:r>
      <w:r w:rsidR="00BC7B8F" w:rsidRPr="00320F48">
        <w:rPr>
          <w:sz w:val="24"/>
        </w:rPr>
        <w:t xml:space="preserve"> for Event</w:t>
      </w:r>
    </w:p>
    <w:p w:rsidR="00BC7B8F" w:rsidRPr="00B51097" w:rsidRDefault="00BC7B8F">
      <w:pPr>
        <w:rPr>
          <w:sz w:val="16"/>
          <w:szCs w:val="16"/>
        </w:rPr>
      </w:pPr>
      <w:bookmarkStart w:id="0" w:name="_GoBack"/>
    </w:p>
    <w:bookmarkEnd w:id="0"/>
    <w:p w:rsidR="00CA30CC" w:rsidRPr="006A7C44" w:rsidRDefault="00CA30CC">
      <w:pPr>
        <w:ind w:left="720" w:firstLine="720"/>
        <w:rPr>
          <w:sz w:val="16"/>
          <w:szCs w:val="16"/>
        </w:rPr>
      </w:pPr>
    </w:p>
    <w:p w:rsidR="00485F4B" w:rsidRDefault="00485F4B">
      <w:pPr>
        <w:ind w:left="720" w:firstLine="720"/>
        <w:rPr>
          <w:sz w:val="24"/>
        </w:rPr>
      </w:pPr>
      <w:r>
        <w:rPr>
          <w:sz w:val="24"/>
        </w:rPr>
        <w:t xml:space="preserve">Total Amt. Enclosed $________         </w:t>
      </w:r>
    </w:p>
    <w:p w:rsidR="00485F4B" w:rsidRDefault="00485F4B">
      <w:pPr>
        <w:ind w:left="720" w:firstLine="720"/>
        <w:rPr>
          <w:sz w:val="16"/>
        </w:rPr>
      </w:pPr>
    </w:p>
    <w:p w:rsidR="00485F4B" w:rsidRPr="00E07C7F" w:rsidRDefault="00485F4B">
      <w:pPr>
        <w:pStyle w:val="Heading2"/>
        <w:rPr>
          <w:b/>
        </w:rPr>
      </w:pPr>
      <w:r>
        <w:rPr>
          <w:b/>
          <w:u w:val="single"/>
        </w:rPr>
        <w:t>FORM OF PAYMENT</w:t>
      </w:r>
      <w:r>
        <w:t xml:space="preserve">:    </w:t>
      </w:r>
      <w:r>
        <w:tab/>
      </w:r>
      <w:r>
        <w:rPr>
          <w:b/>
        </w:rPr>
        <w:t>Check</w:t>
      </w:r>
      <w:r>
        <w:t xml:space="preserve"> _______    </w:t>
      </w:r>
      <w:r>
        <w:rPr>
          <w:b/>
        </w:rPr>
        <w:t>MC</w:t>
      </w:r>
      <w:r>
        <w:t xml:space="preserve"> _______   </w:t>
      </w:r>
      <w:r>
        <w:rPr>
          <w:b/>
        </w:rPr>
        <w:t>VISA</w:t>
      </w:r>
      <w:r>
        <w:t xml:space="preserve"> ______</w:t>
      </w:r>
      <w:r w:rsidR="00B14768">
        <w:t xml:space="preserve">       </w:t>
      </w:r>
      <w:r w:rsidR="00B14768" w:rsidRPr="00E07C7F">
        <w:rPr>
          <w:b/>
        </w:rPr>
        <w:t>AMEX _________</w:t>
      </w:r>
    </w:p>
    <w:p w:rsidR="00485F4B" w:rsidRPr="00E07C7F" w:rsidRDefault="00485F4B">
      <w:pPr>
        <w:rPr>
          <w:b/>
          <w:sz w:val="16"/>
        </w:rPr>
      </w:pPr>
    </w:p>
    <w:p w:rsidR="00B14768" w:rsidRPr="00B14768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b/>
        </w:rPr>
        <w:t>*</w:t>
      </w:r>
      <w:r w:rsidRPr="00D50F92">
        <w:rPr>
          <w:b/>
          <w:sz w:val="24"/>
          <w:szCs w:val="24"/>
          <w:u w:val="single"/>
        </w:rPr>
        <w:t>Payment by Credit Card</w:t>
      </w:r>
      <w:r w:rsidRPr="00D50F92">
        <w:rPr>
          <w:sz w:val="24"/>
          <w:szCs w:val="24"/>
        </w:rPr>
        <w:t xml:space="preserve">– </w:t>
      </w:r>
      <w:r w:rsidR="00925BDE">
        <w:t xml:space="preserve">Complete information below </w:t>
      </w:r>
      <w:r w:rsidRPr="00D50F92">
        <w:t>I, _____________________________________, hereby authorize White and Associates, Inc., to make charges specified above to the credit card listed.  I understand all terms and conditions regarding payments and refunds for this event</w:t>
      </w:r>
      <w:r>
        <w:t xml:space="preserve"> </w:t>
      </w:r>
      <w:r w:rsidRPr="00B14768">
        <w:rPr>
          <w:sz w:val="16"/>
          <w:szCs w:val="16"/>
        </w:rPr>
        <w:t>(</w:t>
      </w:r>
      <w:r w:rsidRPr="00B14768">
        <w:rPr>
          <w:b/>
          <w:sz w:val="16"/>
          <w:szCs w:val="16"/>
        </w:rPr>
        <w:t>PLEASE PRINT LEGIBILY)</w:t>
      </w:r>
      <w:r w:rsidRPr="00B14768">
        <w:rPr>
          <w:sz w:val="16"/>
          <w:szCs w:val="16"/>
        </w:rPr>
        <w:t>.</w:t>
      </w:r>
    </w:p>
    <w:p w:rsidR="00B14768" w:rsidRPr="00E43EBB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B14768" w:rsidRPr="00D50F92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50F92">
        <w:rPr>
          <w:sz w:val="24"/>
        </w:rPr>
        <w:t>Account #  _______________________________________________Expiration Date_____________________</w:t>
      </w:r>
    </w:p>
    <w:p w:rsidR="00B14768" w:rsidRPr="00D50F92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14768" w:rsidRPr="00D50F92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curity Code ________   </w:t>
      </w:r>
      <w:r w:rsidRPr="008C53AA">
        <w:rPr>
          <w:i/>
        </w:rPr>
        <w:t>(For MC &amp; VISA:  3 digits on the back of card / for AMEX:  4 digits on front of card)</w:t>
      </w:r>
    </w:p>
    <w:p w:rsidR="00B14768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4768" w:rsidRPr="00D50F92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50F92">
        <w:t>Cardholder’s Signature __________________________________________</w:t>
      </w:r>
      <w:r w:rsidRPr="00D50F92">
        <w:rPr>
          <w:sz w:val="24"/>
        </w:rPr>
        <w:t xml:space="preserve"> Total amount paid by credit card $____</w:t>
      </w:r>
      <w:r>
        <w:rPr>
          <w:sz w:val="24"/>
        </w:rPr>
        <w:t>_</w:t>
      </w:r>
      <w:r w:rsidRPr="00D50F92">
        <w:rPr>
          <w:sz w:val="24"/>
        </w:rPr>
        <w:t xml:space="preserve">_  </w:t>
      </w:r>
    </w:p>
    <w:p w:rsidR="00B14768" w:rsidRPr="00D50F92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50F92">
        <w:rPr>
          <w:sz w:val="16"/>
        </w:rPr>
        <w:tab/>
      </w:r>
      <w:r w:rsidRPr="00D50F92">
        <w:rPr>
          <w:sz w:val="16"/>
        </w:rPr>
        <w:tab/>
      </w:r>
      <w:r w:rsidRPr="00D50F92">
        <w:rPr>
          <w:sz w:val="16"/>
        </w:rPr>
        <w:tab/>
        <w:t>Signature indicates acceptance of the charges listed above.</w:t>
      </w:r>
    </w:p>
    <w:p w:rsidR="00B14768" w:rsidRPr="00D50F92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14768" w:rsidRPr="00D50F92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</w:rPr>
        <w:t>*</w:t>
      </w:r>
      <w:r w:rsidRPr="00D50F92">
        <w:rPr>
          <w:b/>
          <w:sz w:val="24"/>
          <w:u w:val="single"/>
        </w:rPr>
        <w:t>Payment by Check</w:t>
      </w:r>
      <w:r>
        <w:rPr>
          <w:sz w:val="24"/>
        </w:rPr>
        <w:t xml:space="preserve"> --  Please send one</w:t>
      </w:r>
      <w:r w:rsidRPr="00D50F92">
        <w:rPr>
          <w:sz w:val="24"/>
        </w:rPr>
        <w:t xml:space="preserve"> company check made payable to:  </w:t>
      </w:r>
      <w:r w:rsidRPr="00D50F92">
        <w:rPr>
          <w:b/>
          <w:sz w:val="24"/>
          <w:u w:val="single"/>
        </w:rPr>
        <w:t>White and Associates, Inc.</w:t>
      </w:r>
    </w:p>
    <w:p w:rsidR="00B14768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0F92">
        <w:rPr>
          <w:sz w:val="24"/>
        </w:rPr>
        <w:t>Mail check with registration form to:</w:t>
      </w:r>
      <w:r w:rsidRPr="00D50F92">
        <w:rPr>
          <w:sz w:val="24"/>
        </w:rPr>
        <w:tab/>
        <w:t xml:space="preserve">    </w:t>
      </w:r>
      <w:r w:rsidRPr="00E00E87">
        <w:t>White and Associates, Inc.</w:t>
      </w:r>
      <w:r>
        <w:t xml:space="preserve">, </w:t>
      </w:r>
      <w:r w:rsidRPr="00E00E87">
        <w:t>P. O. Box 1269, Fairhope, AL 36533</w:t>
      </w:r>
    </w:p>
    <w:p w:rsidR="00B14768" w:rsidRPr="00E00E87" w:rsidRDefault="00B14768" w:rsidP="00B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Please email to </w:t>
      </w:r>
      <w:hyperlink r:id="rId9" w:history="1">
        <w:r w:rsidR="00925BDE" w:rsidRPr="00CA3B78">
          <w:rPr>
            <w:rStyle w:val="Hyperlink"/>
          </w:rPr>
          <w:t>DenaRheaWhite@gmail.com</w:t>
        </w:r>
      </w:hyperlink>
      <w:r>
        <w:t xml:space="preserve"> before mailing.)</w:t>
      </w:r>
    </w:p>
    <w:p w:rsidR="008E7C22" w:rsidRDefault="008E7C22" w:rsidP="007C650A">
      <w:pPr>
        <w:jc w:val="center"/>
      </w:pPr>
    </w:p>
    <w:p w:rsidR="009424B1" w:rsidRPr="00BA3734" w:rsidRDefault="00E16F0F" w:rsidP="007C650A">
      <w:pPr>
        <w:jc w:val="center"/>
        <w:rPr>
          <w:u w:val="single"/>
        </w:rPr>
      </w:pPr>
      <w:r>
        <w:t>Questions? Contact</w:t>
      </w:r>
      <w:r w:rsidR="00485F4B">
        <w:t>:</w:t>
      </w:r>
      <w:r w:rsidR="0012775F">
        <w:t xml:space="preserve"> Dena White, Event</w:t>
      </w:r>
      <w:r w:rsidR="00485F4B">
        <w:t xml:space="preserve"> Coordinator</w:t>
      </w:r>
      <w:r>
        <w:t xml:space="preserve"> </w:t>
      </w:r>
      <w:r w:rsidR="00925BDE">
        <w:t>251-209-3366</w:t>
      </w:r>
      <w:r w:rsidR="00485F4B">
        <w:sym w:font="Marlett" w:char="F069"/>
      </w:r>
      <w:r w:rsidR="00485F4B">
        <w:t xml:space="preserve"> </w:t>
      </w:r>
      <w:hyperlink r:id="rId10" w:history="1">
        <w:r w:rsidR="00925BDE" w:rsidRPr="00CA3B78">
          <w:rPr>
            <w:rStyle w:val="Hyperlink"/>
          </w:rPr>
          <w:t>DenaRheaWhite@gmail.com</w:t>
        </w:r>
      </w:hyperlink>
    </w:p>
    <w:sectPr w:rsidR="009424B1" w:rsidRPr="00BA3734" w:rsidSect="003C46CF">
      <w:pgSz w:w="12240" w:h="15840"/>
      <w:pgMar w:top="432" w:right="576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2F" w:rsidRDefault="0008632F">
      <w:r>
        <w:separator/>
      </w:r>
    </w:p>
  </w:endnote>
  <w:endnote w:type="continuationSeparator" w:id="0">
    <w:p w:rsidR="0008632F" w:rsidRDefault="0008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2F" w:rsidRDefault="0008632F">
      <w:r>
        <w:separator/>
      </w:r>
    </w:p>
  </w:footnote>
  <w:footnote w:type="continuationSeparator" w:id="0">
    <w:p w:rsidR="0008632F" w:rsidRDefault="0008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22203"/>
    <w:multiLevelType w:val="hybridMultilevel"/>
    <w:tmpl w:val="757A3B0A"/>
    <w:lvl w:ilvl="0" w:tplc="E66677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B44D3"/>
    <w:multiLevelType w:val="singleLevel"/>
    <w:tmpl w:val="461ACB6C"/>
    <w:lvl w:ilvl="0">
      <w:start w:val="220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67DF1E9D"/>
    <w:multiLevelType w:val="singleLevel"/>
    <w:tmpl w:val="6AEA0B7A"/>
    <w:lvl w:ilvl="0">
      <w:start w:val="220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6A482827"/>
    <w:multiLevelType w:val="singleLevel"/>
    <w:tmpl w:val="4686CEE2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05"/>
    <w:rsid w:val="00001CF1"/>
    <w:rsid w:val="00022EAD"/>
    <w:rsid w:val="000614E4"/>
    <w:rsid w:val="00075687"/>
    <w:rsid w:val="0008632F"/>
    <w:rsid w:val="000B7025"/>
    <w:rsid w:val="000E6063"/>
    <w:rsid w:val="000F4C77"/>
    <w:rsid w:val="001065C1"/>
    <w:rsid w:val="0012043C"/>
    <w:rsid w:val="0012775F"/>
    <w:rsid w:val="00132FA9"/>
    <w:rsid w:val="00134268"/>
    <w:rsid w:val="00144F66"/>
    <w:rsid w:val="001644D7"/>
    <w:rsid w:val="001746B4"/>
    <w:rsid w:val="00175508"/>
    <w:rsid w:val="00185ED3"/>
    <w:rsid w:val="00187092"/>
    <w:rsid w:val="00191AD3"/>
    <w:rsid w:val="001A4D75"/>
    <w:rsid w:val="001D58E7"/>
    <w:rsid w:val="001F500A"/>
    <w:rsid w:val="001F7B84"/>
    <w:rsid w:val="002041F1"/>
    <w:rsid w:val="00233055"/>
    <w:rsid w:val="00240E17"/>
    <w:rsid w:val="002529F0"/>
    <w:rsid w:val="002537A9"/>
    <w:rsid w:val="002543C1"/>
    <w:rsid w:val="00261BA4"/>
    <w:rsid w:val="00274D72"/>
    <w:rsid w:val="0027658E"/>
    <w:rsid w:val="0028693F"/>
    <w:rsid w:val="002926BB"/>
    <w:rsid w:val="0029278A"/>
    <w:rsid w:val="00295A06"/>
    <w:rsid w:val="002A4B94"/>
    <w:rsid w:val="002A5CBE"/>
    <w:rsid w:val="002A632D"/>
    <w:rsid w:val="002B57E8"/>
    <w:rsid w:val="002C5721"/>
    <w:rsid w:val="002C6B68"/>
    <w:rsid w:val="002D6824"/>
    <w:rsid w:val="002D6C78"/>
    <w:rsid w:val="002E13C9"/>
    <w:rsid w:val="002E4CBE"/>
    <w:rsid w:val="002F0DA5"/>
    <w:rsid w:val="002F0F59"/>
    <w:rsid w:val="002F3032"/>
    <w:rsid w:val="002F7F63"/>
    <w:rsid w:val="00302452"/>
    <w:rsid w:val="00302D96"/>
    <w:rsid w:val="003177A2"/>
    <w:rsid w:val="00320F48"/>
    <w:rsid w:val="00322E12"/>
    <w:rsid w:val="00323B7B"/>
    <w:rsid w:val="003505B2"/>
    <w:rsid w:val="00376963"/>
    <w:rsid w:val="003810C5"/>
    <w:rsid w:val="0039313C"/>
    <w:rsid w:val="003943EA"/>
    <w:rsid w:val="003C42A4"/>
    <w:rsid w:val="003C46CF"/>
    <w:rsid w:val="003C5C4A"/>
    <w:rsid w:val="003C5E5B"/>
    <w:rsid w:val="003D1ECA"/>
    <w:rsid w:val="003E15B3"/>
    <w:rsid w:val="003F002A"/>
    <w:rsid w:val="003F05A8"/>
    <w:rsid w:val="003F6062"/>
    <w:rsid w:val="003F6655"/>
    <w:rsid w:val="00401613"/>
    <w:rsid w:val="00403197"/>
    <w:rsid w:val="00406E49"/>
    <w:rsid w:val="00420D54"/>
    <w:rsid w:val="00424EBD"/>
    <w:rsid w:val="00425333"/>
    <w:rsid w:val="00431804"/>
    <w:rsid w:val="00440866"/>
    <w:rsid w:val="004447BE"/>
    <w:rsid w:val="004525B8"/>
    <w:rsid w:val="00477C30"/>
    <w:rsid w:val="00485119"/>
    <w:rsid w:val="00485F4B"/>
    <w:rsid w:val="00486778"/>
    <w:rsid w:val="00497E25"/>
    <w:rsid w:val="004A57AC"/>
    <w:rsid w:val="004B2460"/>
    <w:rsid w:val="004B2DD5"/>
    <w:rsid w:val="004B50A0"/>
    <w:rsid w:val="004F3E7D"/>
    <w:rsid w:val="005056CD"/>
    <w:rsid w:val="00505D49"/>
    <w:rsid w:val="005159AC"/>
    <w:rsid w:val="0053068C"/>
    <w:rsid w:val="005330B1"/>
    <w:rsid w:val="0053474E"/>
    <w:rsid w:val="0053585D"/>
    <w:rsid w:val="005427C4"/>
    <w:rsid w:val="00555A0E"/>
    <w:rsid w:val="00560FB8"/>
    <w:rsid w:val="00570709"/>
    <w:rsid w:val="0058098E"/>
    <w:rsid w:val="005900AD"/>
    <w:rsid w:val="005A27D9"/>
    <w:rsid w:val="005B1A3F"/>
    <w:rsid w:val="005C0209"/>
    <w:rsid w:val="005E7C4B"/>
    <w:rsid w:val="006179FB"/>
    <w:rsid w:val="00622FC1"/>
    <w:rsid w:val="00624F31"/>
    <w:rsid w:val="00631F75"/>
    <w:rsid w:val="00635357"/>
    <w:rsid w:val="006579AB"/>
    <w:rsid w:val="00662709"/>
    <w:rsid w:val="00663651"/>
    <w:rsid w:val="006711A2"/>
    <w:rsid w:val="00672A76"/>
    <w:rsid w:val="00684E0A"/>
    <w:rsid w:val="00692167"/>
    <w:rsid w:val="0069431C"/>
    <w:rsid w:val="006A0E5D"/>
    <w:rsid w:val="006A2E9D"/>
    <w:rsid w:val="006A7C44"/>
    <w:rsid w:val="006C59C5"/>
    <w:rsid w:val="006E0292"/>
    <w:rsid w:val="006F17DF"/>
    <w:rsid w:val="006F2045"/>
    <w:rsid w:val="00702A09"/>
    <w:rsid w:val="007038D8"/>
    <w:rsid w:val="00704479"/>
    <w:rsid w:val="007101A8"/>
    <w:rsid w:val="00715154"/>
    <w:rsid w:val="00715F26"/>
    <w:rsid w:val="00716926"/>
    <w:rsid w:val="00733C9A"/>
    <w:rsid w:val="00742F68"/>
    <w:rsid w:val="0076663E"/>
    <w:rsid w:val="00767AC5"/>
    <w:rsid w:val="00771628"/>
    <w:rsid w:val="00771896"/>
    <w:rsid w:val="007726D0"/>
    <w:rsid w:val="00773359"/>
    <w:rsid w:val="007749BE"/>
    <w:rsid w:val="007769F1"/>
    <w:rsid w:val="00794519"/>
    <w:rsid w:val="007A575C"/>
    <w:rsid w:val="007B2A2A"/>
    <w:rsid w:val="007C650A"/>
    <w:rsid w:val="007D144A"/>
    <w:rsid w:val="007D566B"/>
    <w:rsid w:val="007E3EEF"/>
    <w:rsid w:val="007E430A"/>
    <w:rsid w:val="007F2198"/>
    <w:rsid w:val="007F3EA1"/>
    <w:rsid w:val="00860674"/>
    <w:rsid w:val="008644E0"/>
    <w:rsid w:val="00883358"/>
    <w:rsid w:val="00890192"/>
    <w:rsid w:val="008A1A3E"/>
    <w:rsid w:val="008A67C2"/>
    <w:rsid w:val="008B0380"/>
    <w:rsid w:val="008D5D4D"/>
    <w:rsid w:val="008E1473"/>
    <w:rsid w:val="008E7C22"/>
    <w:rsid w:val="008E7E85"/>
    <w:rsid w:val="008F0471"/>
    <w:rsid w:val="008F0C73"/>
    <w:rsid w:val="008F7646"/>
    <w:rsid w:val="00905289"/>
    <w:rsid w:val="00907150"/>
    <w:rsid w:val="00911847"/>
    <w:rsid w:val="00915CD8"/>
    <w:rsid w:val="00925BDE"/>
    <w:rsid w:val="00935019"/>
    <w:rsid w:val="00935E4E"/>
    <w:rsid w:val="00941865"/>
    <w:rsid w:val="009424B1"/>
    <w:rsid w:val="0095764B"/>
    <w:rsid w:val="00961EA2"/>
    <w:rsid w:val="00964D79"/>
    <w:rsid w:val="0098114F"/>
    <w:rsid w:val="00981A95"/>
    <w:rsid w:val="00994087"/>
    <w:rsid w:val="009A3708"/>
    <w:rsid w:val="009C10D8"/>
    <w:rsid w:val="009C3C74"/>
    <w:rsid w:val="009C55E0"/>
    <w:rsid w:val="009C7BE4"/>
    <w:rsid w:val="009D1BB8"/>
    <w:rsid w:val="009D4305"/>
    <w:rsid w:val="009D49E6"/>
    <w:rsid w:val="009D56C1"/>
    <w:rsid w:val="009E707A"/>
    <w:rsid w:val="00A34855"/>
    <w:rsid w:val="00A40536"/>
    <w:rsid w:val="00A40A35"/>
    <w:rsid w:val="00A47787"/>
    <w:rsid w:val="00A504D9"/>
    <w:rsid w:val="00A50A7A"/>
    <w:rsid w:val="00A61BC2"/>
    <w:rsid w:val="00A80EC5"/>
    <w:rsid w:val="00A92AB6"/>
    <w:rsid w:val="00AB0D2B"/>
    <w:rsid w:val="00AB59F3"/>
    <w:rsid w:val="00AC2158"/>
    <w:rsid w:val="00AC6DDA"/>
    <w:rsid w:val="00AD0E4B"/>
    <w:rsid w:val="00AD16A6"/>
    <w:rsid w:val="00AE3864"/>
    <w:rsid w:val="00AE5F78"/>
    <w:rsid w:val="00AF27A3"/>
    <w:rsid w:val="00B03DCE"/>
    <w:rsid w:val="00B06E35"/>
    <w:rsid w:val="00B110E1"/>
    <w:rsid w:val="00B12543"/>
    <w:rsid w:val="00B14768"/>
    <w:rsid w:val="00B2541E"/>
    <w:rsid w:val="00B407A0"/>
    <w:rsid w:val="00B44FF8"/>
    <w:rsid w:val="00B51097"/>
    <w:rsid w:val="00B657DB"/>
    <w:rsid w:val="00B67774"/>
    <w:rsid w:val="00B75579"/>
    <w:rsid w:val="00B83529"/>
    <w:rsid w:val="00B84850"/>
    <w:rsid w:val="00BA08F0"/>
    <w:rsid w:val="00BA3734"/>
    <w:rsid w:val="00BA5E04"/>
    <w:rsid w:val="00BB2B48"/>
    <w:rsid w:val="00BB3194"/>
    <w:rsid w:val="00BC7B8F"/>
    <w:rsid w:val="00BD1279"/>
    <w:rsid w:val="00BD3835"/>
    <w:rsid w:val="00BE1CE0"/>
    <w:rsid w:val="00BE5336"/>
    <w:rsid w:val="00BE7826"/>
    <w:rsid w:val="00BF57C1"/>
    <w:rsid w:val="00C126D5"/>
    <w:rsid w:val="00C17AE1"/>
    <w:rsid w:val="00C2125D"/>
    <w:rsid w:val="00C21FDE"/>
    <w:rsid w:val="00C270B0"/>
    <w:rsid w:val="00C34555"/>
    <w:rsid w:val="00C37D68"/>
    <w:rsid w:val="00C4571D"/>
    <w:rsid w:val="00C458D2"/>
    <w:rsid w:val="00C470F6"/>
    <w:rsid w:val="00C63073"/>
    <w:rsid w:val="00C63465"/>
    <w:rsid w:val="00C77E26"/>
    <w:rsid w:val="00C922F5"/>
    <w:rsid w:val="00C97995"/>
    <w:rsid w:val="00CA116B"/>
    <w:rsid w:val="00CA30CC"/>
    <w:rsid w:val="00CD5713"/>
    <w:rsid w:val="00CF30FE"/>
    <w:rsid w:val="00D0150E"/>
    <w:rsid w:val="00D02F0C"/>
    <w:rsid w:val="00D206B1"/>
    <w:rsid w:val="00D2751C"/>
    <w:rsid w:val="00D46E96"/>
    <w:rsid w:val="00D55AD6"/>
    <w:rsid w:val="00D57816"/>
    <w:rsid w:val="00D60911"/>
    <w:rsid w:val="00D6664A"/>
    <w:rsid w:val="00D74563"/>
    <w:rsid w:val="00D80ABE"/>
    <w:rsid w:val="00D90623"/>
    <w:rsid w:val="00D9325E"/>
    <w:rsid w:val="00D96475"/>
    <w:rsid w:val="00DB0FF0"/>
    <w:rsid w:val="00DB6C2D"/>
    <w:rsid w:val="00DE0299"/>
    <w:rsid w:val="00DE174F"/>
    <w:rsid w:val="00DF6C37"/>
    <w:rsid w:val="00E07C7F"/>
    <w:rsid w:val="00E16F0F"/>
    <w:rsid w:val="00E2019F"/>
    <w:rsid w:val="00E2125D"/>
    <w:rsid w:val="00E317C9"/>
    <w:rsid w:val="00E44A19"/>
    <w:rsid w:val="00E461A9"/>
    <w:rsid w:val="00E55412"/>
    <w:rsid w:val="00E63C46"/>
    <w:rsid w:val="00E70AE5"/>
    <w:rsid w:val="00E71EB1"/>
    <w:rsid w:val="00E83045"/>
    <w:rsid w:val="00E9004F"/>
    <w:rsid w:val="00E946B8"/>
    <w:rsid w:val="00EB305A"/>
    <w:rsid w:val="00ED25A2"/>
    <w:rsid w:val="00ED3340"/>
    <w:rsid w:val="00EE417D"/>
    <w:rsid w:val="00EE4AF8"/>
    <w:rsid w:val="00EE69C9"/>
    <w:rsid w:val="00EF32FC"/>
    <w:rsid w:val="00F013B0"/>
    <w:rsid w:val="00F10BF0"/>
    <w:rsid w:val="00F13DAB"/>
    <w:rsid w:val="00F23D11"/>
    <w:rsid w:val="00F35805"/>
    <w:rsid w:val="00F724C0"/>
    <w:rsid w:val="00F76894"/>
    <w:rsid w:val="00F776F1"/>
    <w:rsid w:val="00F82947"/>
    <w:rsid w:val="00F84D83"/>
    <w:rsid w:val="00F95C79"/>
    <w:rsid w:val="00FA2B31"/>
    <w:rsid w:val="00FA6BE3"/>
    <w:rsid w:val="00FA781A"/>
    <w:rsid w:val="00FC10B7"/>
    <w:rsid w:val="00FD0B36"/>
    <w:rsid w:val="00FE0D6C"/>
    <w:rsid w:val="00FE6095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49B491-A750-4EAB-BEFE-A3C24B41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CF"/>
  </w:style>
  <w:style w:type="paragraph" w:styleId="Heading1">
    <w:name w:val="heading 1"/>
    <w:basedOn w:val="Normal"/>
    <w:next w:val="Normal"/>
    <w:qFormat/>
    <w:rsid w:val="003C46C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C46C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C46CF"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3C46CF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C46C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3C46CF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C46CF"/>
    <w:pPr>
      <w:keepNext/>
      <w:jc w:val="center"/>
      <w:outlineLvl w:val="6"/>
    </w:pPr>
    <w:rPr>
      <w:rFonts w:ascii="Arial Narrow" w:hAnsi="Arial Narrow"/>
      <w:sz w:val="28"/>
    </w:rPr>
  </w:style>
  <w:style w:type="paragraph" w:styleId="Heading8">
    <w:name w:val="heading 8"/>
    <w:basedOn w:val="Normal"/>
    <w:next w:val="Normal"/>
    <w:qFormat/>
    <w:rsid w:val="003C46CF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3C46CF"/>
    <w:pPr>
      <w:keepNext/>
      <w:jc w:val="center"/>
      <w:outlineLvl w:val="8"/>
    </w:pPr>
    <w:rPr>
      <w:rFonts w:ascii="Tahoma" w:hAnsi="Tahom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46CF"/>
    <w:pPr>
      <w:jc w:val="center"/>
    </w:pPr>
    <w:rPr>
      <w:sz w:val="24"/>
    </w:rPr>
  </w:style>
  <w:style w:type="character" w:styleId="Hyperlink">
    <w:name w:val="Hyperlink"/>
    <w:basedOn w:val="DefaultParagraphFont"/>
    <w:rsid w:val="003C46CF"/>
    <w:rPr>
      <w:color w:val="0000FF"/>
      <w:u w:val="single"/>
    </w:rPr>
  </w:style>
  <w:style w:type="paragraph" w:styleId="BodyText">
    <w:name w:val="Body Text"/>
    <w:basedOn w:val="Normal"/>
    <w:rsid w:val="003C46CF"/>
    <w:rPr>
      <w:sz w:val="28"/>
    </w:rPr>
  </w:style>
  <w:style w:type="paragraph" w:styleId="Subtitle">
    <w:name w:val="Subtitle"/>
    <w:basedOn w:val="Normal"/>
    <w:link w:val="SubtitleChar"/>
    <w:qFormat/>
    <w:rsid w:val="003C46CF"/>
    <w:pPr>
      <w:jc w:val="center"/>
    </w:pPr>
    <w:rPr>
      <w:sz w:val="28"/>
    </w:rPr>
  </w:style>
  <w:style w:type="paragraph" w:styleId="BodyText3">
    <w:name w:val="Body Text 3"/>
    <w:basedOn w:val="Normal"/>
    <w:rsid w:val="003C46CF"/>
    <w:pPr>
      <w:jc w:val="both"/>
    </w:pPr>
    <w:rPr>
      <w:rFonts w:ascii="Arial Narrow" w:hAnsi="Arial Narrow"/>
      <w:sz w:val="24"/>
    </w:rPr>
  </w:style>
  <w:style w:type="character" w:styleId="FollowedHyperlink">
    <w:name w:val="FollowedHyperlink"/>
    <w:basedOn w:val="DefaultParagraphFont"/>
    <w:rsid w:val="003C46CF"/>
    <w:rPr>
      <w:color w:val="800080"/>
      <w:u w:val="single"/>
    </w:rPr>
  </w:style>
  <w:style w:type="paragraph" w:styleId="BodyText2">
    <w:name w:val="Body Text 2"/>
    <w:basedOn w:val="Normal"/>
    <w:rsid w:val="003C46CF"/>
    <w:rPr>
      <w:b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DB0FF0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7C65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61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B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naRheaWh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aRheaWhi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18E-E26A-4174-A83A-90E4EC6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 21 The Virginias’ Region Fall Conference</vt:lpstr>
    </vt:vector>
  </TitlesOfParts>
  <Company>RFG</Company>
  <LinksUpToDate>false</LinksUpToDate>
  <CharactersWithSpaces>2244</CharactersWithSpaces>
  <SharedDoc>false</SharedDoc>
  <HLinks>
    <vt:vector size="30" baseType="variant">
      <vt:variant>
        <vt:i4>1048636</vt:i4>
      </vt:variant>
      <vt:variant>
        <vt:i4>12</vt:i4>
      </vt:variant>
      <vt:variant>
        <vt:i4>0</vt:i4>
      </vt:variant>
      <vt:variant>
        <vt:i4>5</vt:i4>
      </vt:variant>
      <vt:variant>
        <vt:lpwstr>mailto:DenaWhite@aol.com</vt:lpwstr>
      </vt:variant>
      <vt:variant>
        <vt:lpwstr/>
      </vt:variant>
      <vt:variant>
        <vt:i4>1048636</vt:i4>
      </vt:variant>
      <vt:variant>
        <vt:i4>9</vt:i4>
      </vt:variant>
      <vt:variant>
        <vt:i4>0</vt:i4>
      </vt:variant>
      <vt:variant>
        <vt:i4>5</vt:i4>
      </vt:variant>
      <vt:variant>
        <vt:lpwstr>mailto:DenaWhite@aol.com</vt:lpwstr>
      </vt:variant>
      <vt:variant>
        <vt:lpwstr/>
      </vt:variant>
      <vt:variant>
        <vt:i4>1048636</vt:i4>
      </vt:variant>
      <vt:variant>
        <vt:i4>6</vt:i4>
      </vt:variant>
      <vt:variant>
        <vt:i4>0</vt:i4>
      </vt:variant>
      <vt:variant>
        <vt:i4>5</vt:i4>
      </vt:variant>
      <vt:variant>
        <vt:lpwstr>mailto:DenaWhite@aol.com</vt:lpwstr>
      </vt:variant>
      <vt:variant>
        <vt:lpwstr/>
      </vt:variant>
      <vt:variant>
        <vt:i4>1048636</vt:i4>
      </vt:variant>
      <vt:variant>
        <vt:i4>3</vt:i4>
      </vt:variant>
      <vt:variant>
        <vt:i4>0</vt:i4>
      </vt:variant>
      <vt:variant>
        <vt:i4>5</vt:i4>
      </vt:variant>
      <vt:variant>
        <vt:lpwstr>mailto:DenaWhite@aol.com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marcoislandmarrio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 21 The Virginias’ Region Fall Conference</dc:title>
  <dc:creator>Dena White</dc:creator>
  <cp:lastModifiedBy>Dena White</cp:lastModifiedBy>
  <cp:revision>4</cp:revision>
  <cp:lastPrinted>2017-04-11T11:36:00Z</cp:lastPrinted>
  <dcterms:created xsi:type="dcterms:W3CDTF">2022-09-26T16:27:00Z</dcterms:created>
  <dcterms:modified xsi:type="dcterms:W3CDTF">2022-09-26T16:33:00Z</dcterms:modified>
</cp:coreProperties>
</file>